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103"/>
        <w:gridCol w:w="4678"/>
        <w:gridCol w:w="2629"/>
      </w:tblGrid>
      <w:tr w:rsidR="001D2853" w:rsidRPr="009F258F" w:rsidTr="00BA60B9">
        <w:tc>
          <w:tcPr>
            <w:tcW w:w="2376" w:type="dxa"/>
          </w:tcPr>
          <w:p w:rsidR="001D2853" w:rsidRPr="009F258F" w:rsidRDefault="001D2853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103" w:type="dxa"/>
          </w:tcPr>
          <w:p w:rsidR="001D2853" w:rsidRPr="009F258F" w:rsidRDefault="001D2853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678" w:type="dxa"/>
          </w:tcPr>
          <w:p w:rsidR="001D2853" w:rsidRPr="009F258F" w:rsidRDefault="001D2853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629" w:type="dxa"/>
          </w:tcPr>
          <w:p w:rsidR="001D2853" w:rsidRPr="009F258F" w:rsidRDefault="00766162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УД, </w:t>
            </w:r>
            <w:proofErr w:type="gramStart"/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>формирующиеся</w:t>
            </w:r>
            <w:proofErr w:type="gramEnd"/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анном этапе</w:t>
            </w:r>
          </w:p>
        </w:tc>
      </w:tr>
      <w:tr w:rsidR="001D2853" w:rsidRPr="009F258F" w:rsidTr="00BA60B9">
        <w:tc>
          <w:tcPr>
            <w:tcW w:w="2376" w:type="dxa"/>
          </w:tcPr>
          <w:p w:rsidR="001D2853" w:rsidRPr="009F258F" w:rsidRDefault="00F5332B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gramStart"/>
            <w:r w:rsidR="001D2853"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</w:t>
            </w:r>
            <w:r w:rsidR="00DA342C"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D2853"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gramEnd"/>
            <w:r w:rsidR="001D2853"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</w:t>
            </w:r>
          </w:p>
        </w:tc>
        <w:tc>
          <w:tcPr>
            <w:tcW w:w="5103" w:type="dxa"/>
          </w:tcPr>
          <w:p w:rsidR="00330CCA" w:rsidRPr="009F258F" w:rsidRDefault="00330CC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0CCA" w:rsidRPr="009F258F" w:rsidRDefault="00330CC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ствие</w:t>
            </w:r>
            <w:r w:rsidR="00436A26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36A26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330CCA" w:rsidRPr="009F258F" w:rsidRDefault="00330CC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4246" w:rsidRPr="009F258F" w:rsidRDefault="003356FE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. </w:t>
            </w:r>
            <w:r w:rsidR="00FD4246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яет готовность к уроку</w:t>
            </w:r>
          </w:p>
          <w:p w:rsidR="00FD4246" w:rsidRPr="009F258F" w:rsidRDefault="00436A2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. организует </w:t>
            </w:r>
            <w:r w:rsidR="00FD4246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егося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D4246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й деятельности</w:t>
            </w:r>
          </w:p>
          <w:p w:rsidR="00436A26" w:rsidRPr="009F258F" w:rsidRDefault="00436A2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е  сегодня число?</w:t>
            </w:r>
          </w:p>
          <w:p w:rsidR="00436A26" w:rsidRPr="009F258F" w:rsidRDefault="00436A2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сейчас месяц?</w:t>
            </w:r>
          </w:p>
          <w:p w:rsidR="00436A26" w:rsidRPr="009F258F" w:rsidRDefault="00436A2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е предыдущее число?</w:t>
            </w:r>
          </w:p>
          <w:p w:rsidR="00436A26" w:rsidRPr="009F258F" w:rsidRDefault="00436A2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е следующее число?</w:t>
            </w:r>
          </w:p>
          <w:p w:rsidR="00436A26" w:rsidRPr="009F258F" w:rsidRDefault="00436A2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ови соседей месяца?</w:t>
            </w:r>
          </w:p>
          <w:p w:rsidR="00436A26" w:rsidRPr="009F258F" w:rsidRDefault="00436A2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сегодня день недели?</w:t>
            </w:r>
          </w:p>
          <w:p w:rsidR="00436A26" w:rsidRPr="009F258F" w:rsidRDefault="00436A2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он по счету?</w:t>
            </w:r>
          </w:p>
          <w:p w:rsidR="00436A26" w:rsidRPr="009F258F" w:rsidRDefault="002163A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ови 3 по счету день недели?</w:t>
            </w:r>
          </w:p>
          <w:p w:rsidR="00436A26" w:rsidRPr="009F258F" w:rsidRDefault="00436A2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61D9" w:rsidRPr="009F258F" w:rsidRDefault="003356FE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. </w:t>
            </w:r>
            <w:r w:rsidR="00FD4246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ирует к учебной деятельности</w:t>
            </w:r>
          </w:p>
          <w:p w:rsidR="00A27A4C" w:rsidRPr="009F258F" w:rsidRDefault="00F5332B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A4C" w:rsidRPr="009F258F" w:rsidRDefault="00A27A4C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A4C" w:rsidRPr="009F258F" w:rsidRDefault="00A27A4C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A4C" w:rsidRPr="009F258F" w:rsidRDefault="00A27A4C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A4C" w:rsidRPr="009F258F" w:rsidRDefault="00A27A4C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A4C" w:rsidRPr="009F258F" w:rsidRDefault="00A27A4C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1D9" w:rsidRPr="009F258F" w:rsidRDefault="001461D9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0CCA" w:rsidRPr="009F258F" w:rsidRDefault="00330CC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0CCA" w:rsidRPr="009F258F" w:rsidRDefault="00330CC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приветствуют </w:t>
            </w:r>
            <w:r w:rsidR="00436A26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</w:t>
            </w:r>
          </w:p>
          <w:p w:rsidR="00FD4246" w:rsidRPr="009F258F" w:rsidRDefault="00FD424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страиваются на урок</w:t>
            </w:r>
          </w:p>
          <w:p w:rsidR="00FD4246" w:rsidRPr="009F258F" w:rsidRDefault="00FD424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уществляют самоконтроль готовности к уроку</w:t>
            </w:r>
          </w:p>
          <w:p w:rsidR="001461D9" w:rsidRPr="009F258F" w:rsidRDefault="00FD4246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пределяют личностный смысл учения</w:t>
            </w:r>
          </w:p>
          <w:p w:rsidR="001461D9" w:rsidRPr="009F258F" w:rsidRDefault="00436A26" w:rsidP="009F25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258F">
              <w:rPr>
                <w:sz w:val="28"/>
                <w:szCs w:val="28"/>
              </w:rPr>
              <w:t xml:space="preserve">- дежурный отвечает на вопросы поставленные </w:t>
            </w:r>
            <w:proofErr w:type="gramStart"/>
            <w:r w:rsidRPr="009F258F">
              <w:rPr>
                <w:sz w:val="28"/>
                <w:szCs w:val="28"/>
              </w:rPr>
              <w:t>учителе</w:t>
            </w:r>
            <w:proofErr w:type="gramEnd"/>
            <w:r w:rsidRPr="009F258F">
              <w:rPr>
                <w:sz w:val="28"/>
                <w:szCs w:val="28"/>
              </w:rPr>
              <w:t>.</w:t>
            </w:r>
          </w:p>
        </w:tc>
        <w:tc>
          <w:tcPr>
            <w:tcW w:w="2629" w:type="dxa"/>
          </w:tcPr>
          <w:p w:rsidR="00937396" w:rsidRPr="009F258F" w:rsidRDefault="00937396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:</w:t>
            </w:r>
          </w:p>
          <w:p w:rsidR="00937396" w:rsidRPr="009F258F" w:rsidRDefault="00937396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вая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37396" w:rsidRPr="009F258F" w:rsidRDefault="00937396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чностные:</w:t>
            </w:r>
          </w:p>
          <w:p w:rsidR="00937396" w:rsidRPr="009F258F" w:rsidRDefault="00937396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образование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Я должен посмотреть...)</w:t>
            </w:r>
          </w:p>
          <w:p w:rsidR="00937396" w:rsidRPr="009F258F" w:rsidRDefault="00937396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:</w:t>
            </w:r>
          </w:p>
          <w:p w:rsidR="00937396" w:rsidRPr="009F258F" w:rsidRDefault="00436A26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ести диалог, слушать собеседника</w:t>
            </w:r>
          </w:p>
          <w:p w:rsidR="001E449B" w:rsidRPr="009F258F" w:rsidRDefault="001E449B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FC" w:rsidRPr="009F258F" w:rsidTr="00BA60B9">
        <w:tc>
          <w:tcPr>
            <w:tcW w:w="2376" w:type="dxa"/>
          </w:tcPr>
          <w:p w:rsidR="004E30FC" w:rsidRPr="009F258F" w:rsidRDefault="004E30FC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знаний</w:t>
            </w:r>
          </w:p>
          <w:p w:rsidR="004E30FC" w:rsidRPr="009F258F" w:rsidRDefault="004E30FC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. организует актуализацию знаний, необходимых для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я проблемной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и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ую букву мы с вами изучаем?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аким звуком мы познакомились с вами на прошлом уроке?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буквой он обозначается?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ие особенности есть, у этой буквы?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е правило, мы узнали, изучаю букву Щ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овите, мне буквы, звук которых всегда твердый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. загадывает загадку, подводя к новой теме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тела река улететь под облака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ый день летит, летит,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бо поднимается,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обратно о гранит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рызги разбивается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задает вопросы, на понимание загадки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догадались?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ие слова помогли?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оснуйте, свой ответ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. подводит к теме урока, задавая ключевой вопрос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Как вы думаете, какая будет сегодня тема урока? 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если тема урока, не достаточно верно сформулирована, У. поправляет ребенка, повторяя грамотно тему урока)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как вы догадались?</w:t>
            </w:r>
          </w:p>
          <w:p w:rsidR="004E30FC" w:rsidRPr="009F258F" w:rsidRDefault="004E30F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. повторяют учебный материал, который потребуется при решении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бной задачи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 [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9F258F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ʼ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], буквы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щ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ква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сегда имеет мягкий звук. Буква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е стоит с гласными: я, ю, ы. 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, пиши с буквой А. ЩУ, пиши с буквой У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Д. называет буквы: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Ш, Ж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отгадывает загадку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фонтан </w:t>
            </w:r>
            <w:r w:rsidRPr="009F2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слайд 1)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обосновывают свой ответ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нимается, о гранит разбивается, брызги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ждь и река лететь не могут, дождь льет вниз, и только лишь и фонтана вода поднимается вверх.)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отвечая на вопрос У., определяют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у урока.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Звуки [ф], [ф’], буквы Ф, ф» </w:t>
            </w:r>
            <w:r w:rsidRPr="009F2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слайд 2)</w:t>
            </w: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103" w:rsidRPr="009F258F" w:rsidRDefault="006E3103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гадав загадку, услышали, новый звук</w:t>
            </w:r>
          </w:p>
          <w:p w:rsidR="004E30FC" w:rsidRPr="009F258F" w:rsidRDefault="004E30F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37756F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знавательные</w:t>
            </w:r>
            <w:proofErr w:type="gramEnd"/>
            <w:r w:rsidR="0037756F"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7756F"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 умение </w:t>
            </w:r>
            <w:r w:rsidR="0037756F"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влекать информацию из схем, иллюстраций, текстов;</w:t>
            </w: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 умение обобщать и классифицировать по признакам;</w:t>
            </w: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</w:t>
            </w: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30FC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ргументация своего мнения и позиции в коммуникации на основе наблюдений</w:t>
            </w:r>
          </w:p>
          <w:p w:rsidR="00AA4A18" w:rsidRPr="00512016" w:rsidRDefault="00AA4A18" w:rsidP="009F258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A4A18" w:rsidRPr="00512016" w:rsidRDefault="00AA4A18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0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егулятивные:</w:t>
            </w: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троль</w:t>
            </w: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е </w:t>
            </w: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ичения результата с заданным эталоном </w:t>
            </w: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664BC" w:rsidRPr="009F258F" w:rsidTr="00BA60B9">
        <w:tc>
          <w:tcPr>
            <w:tcW w:w="2376" w:type="dxa"/>
          </w:tcPr>
          <w:p w:rsidR="00E664BC" w:rsidRPr="009F258F" w:rsidRDefault="00E664BC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полагание</w:t>
            </w:r>
          </w:p>
          <w:p w:rsidR="00E664BC" w:rsidRPr="009F258F" w:rsidRDefault="00E664BC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А теперь попробуйте, назвать цели урока (учитель спрашивает учеников, и помогает им правильно сформировать цель)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ие задачи, мы должны поставить перед собой, чтобы ее достигнуть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ставит проблемный вопрос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если у звуков [ф], [ф’] парные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– тогда какая у нас еще задача появиться на уроке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. организует самостоятельную поисковую деятельность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чихся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Давайте составим план урока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ление плана урока</w:t>
            </w:r>
          </w:p>
          <w:p w:rsidR="00E664BC" w:rsidRPr="009F258F" w:rsidRDefault="00E664BC" w:rsidP="009F258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новыми звуками и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квой.</w:t>
            </w:r>
          </w:p>
          <w:p w:rsidR="00E664BC" w:rsidRPr="009F258F" w:rsidRDefault="00E664BC" w:rsidP="009F258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уквенный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слов.</w:t>
            </w:r>
          </w:p>
          <w:p w:rsidR="00E664BC" w:rsidRPr="009F258F" w:rsidRDefault="00E664BC" w:rsidP="009F258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логов и слов.</w:t>
            </w:r>
          </w:p>
          <w:p w:rsidR="00E664BC" w:rsidRPr="009F258F" w:rsidRDefault="00E664BC" w:rsidP="009F258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едложений и текстов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Что мы сейчас делали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. определяют цели урока, конкретизируют цели в учебной задачи</w:t>
            </w:r>
            <w:proofErr w:type="gramEnd"/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знакомиться со звуками [ф], [ф’], буквами Ф, ф. 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учиться выделять новый звук. Читать слова и предложения с новой буквой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ать на слух звук  [ф], [ф’], сопоставлять звуки [в-ф], [в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-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’]</w:t>
            </w:r>
          </w:p>
          <w:p w:rsidR="00E664BC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слайд 3)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самостоятельная поисковая деятельность учащихся: планируют учебные действия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4A18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знавательные</w:t>
            </w:r>
            <w:r w:rsidR="00AA4A18"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 умение на основе анализа объектов делать выводы;</w:t>
            </w: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 умение осуществлять познавательную и личностную рефлексию.</w:t>
            </w: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чностные</w:t>
            </w: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 мотивации к обучению и целенаправленной познавательной </w:t>
            </w: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;</w:t>
            </w:r>
          </w:p>
          <w:p w:rsidR="00AA4A18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="00AA4A18"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A4A18" w:rsidRPr="009F258F" w:rsidRDefault="00AA4A18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 умение прогнозировать предстоящую работу (составлять план);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664BC" w:rsidRPr="009F258F" w:rsidTr="00BA60B9">
        <w:tc>
          <w:tcPr>
            <w:tcW w:w="2376" w:type="dxa"/>
          </w:tcPr>
          <w:p w:rsidR="00E664BC" w:rsidRPr="009F258F" w:rsidRDefault="00E664BC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ие нового знания</w:t>
            </w:r>
          </w:p>
        </w:tc>
        <w:tc>
          <w:tcPr>
            <w:tcW w:w="5103" w:type="dxa"/>
          </w:tcPr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. организует самостоятельную поисковую деятельность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197E16" w:rsidRPr="009F258F" w:rsidRDefault="00197E16" w:rsidP="009F25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664BC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деление нового звука (слайд 4</w:t>
            </w:r>
            <w:r w:rsidR="00E664BC" w:rsidRPr="009F2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зображение фонтана)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о изображено на доске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изнесите хором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колько слогов в этом слове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первый слог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второй слог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слог ударный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изнесите первый звук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он? (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сн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/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чему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/гл.? Почему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/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г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чему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ь слого-звуковую схему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с интерактивной доской.</w:t>
            </w:r>
          </w:p>
          <w:p w:rsidR="00E664BC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Слайд 5</w:t>
            </w:r>
            <w:r w:rsidR="00E664BC" w:rsidRPr="009F2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мотрите, что изображено?</w:t>
            </w:r>
            <w:r w:rsidR="00D9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0C7E" w:rsidRPr="00D90C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слайд 6)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Это кто или что? Почему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изнесите хором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колько слогов в этом слове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первый слог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второй слог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слог ударный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изнесите первый звук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он? (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сн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/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чему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/гл.? Почему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/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г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чему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ь слого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з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ковую схему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с интерактивной доской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67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4A49" w:rsidRPr="0067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74A49" w:rsidRPr="0067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proofErr w:type="gramEnd"/>
            <w:r w:rsidR="00674A49" w:rsidRPr="0067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д 7)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какими новыми звуками познакомились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буквой они обозначаются?</w:t>
            </w:r>
          </w:p>
          <w:p w:rsidR="00E664BC" w:rsidRPr="009F258F" w:rsidRDefault="00674A49" w:rsidP="009F25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слайд 8</w:t>
            </w:r>
            <w:bookmarkStart w:id="0" w:name="_GoBack"/>
            <w:bookmarkEnd w:id="0"/>
            <w:r w:rsidR="00E664BC" w:rsidRPr="009F2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чему их две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чего нужна заглавная буква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ие слова, относятся к именам собственным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а что похожа буква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ф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овите слова, которые начинаются на букву Ф, из тех, которые изображены на доске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.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ой можно сделать вывод, на данном 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е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ка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лодцы, вы хорошо справились с предыдущими заданиями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ойте учебник по закладки, переверните страницу вперед, закладка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й, работаем на левой, на ст. 70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ите иллюстрацию. Что на них изображено?</w:t>
            </w:r>
          </w:p>
          <w:p w:rsidR="00E664BC" w:rsidRPr="009F258F" w:rsidRDefault="00197E1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организует групповую погоду</w:t>
            </w:r>
          </w:p>
          <w:p w:rsidR="00197E16" w:rsidRPr="009F258F" w:rsidRDefault="00197E1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бота в группах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итесь по группам с помощью разноцветных кружков, которые лежат у вас в конвертах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руппа – круги красного цвета – составляют два предложения про подводную лодку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руппа – круги синего цвета – составляют два предложения о кораблях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группа – круги зеленого цвета –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яют два предложения про парусники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поводит итоги. Задает вопросы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одним словом, можно назвать то, о чем вы построили предложения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бывает флот?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. самостоятельная поисковая деятельность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</w:t>
            </w:r>
            <w:r w:rsidR="00197E16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работают с информацией</w:t>
            </w:r>
            <w:r w:rsidR="00197E16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нтан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н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</w:t>
            </w:r>
            <w:proofErr w:type="spellEnd"/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[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</w:t>
            </w:r>
            <w:proofErr w:type="spellEnd"/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здушная струя встречает преграду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л. – слышен только шум, нет голоса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– стоит перед буквой О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проверяют свою проделанную работу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филин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то? Живое - птица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и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</w:t>
            </w:r>
            <w:proofErr w:type="spellEnd"/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[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]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здушная струя не встречает преграды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л. не слышно голоса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г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тоит перед буквой И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проверяют свою проделанную работу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[ф], [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]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ф</w:t>
            </w:r>
            <w:proofErr w:type="spellEnd"/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дна строчная, другая заглавная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на нужна для написания имен собственных, и в начале предложения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мена, фамилии, названия городов, рек….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на шлем рыцаря, когда руки в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ки, ключ…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называют слова, изображенные на иллюстрации.</w:t>
            </w:r>
          </w:p>
          <w:p w:rsidR="00E664BC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формулируют вывод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ы познакомились со звуками [ф], [ф’], которые обозначаются буквой Ф, ф.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197E1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работают в группах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рабли, парусники, яхты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составляют предложения по картинкам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отвечают на вопросы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лот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ражданский и военный</w:t>
            </w:r>
          </w:p>
          <w:p w:rsidR="00E664BC" w:rsidRPr="009F258F" w:rsidRDefault="00E664BC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 умение извлекать информацию из схем, иллюстраций, текстов;</w:t>
            </w: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 умение представлять информацию в виде схемы;</w:t>
            </w: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 умение на основе анализа объектов делать выводы;</w:t>
            </w: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 умение обобщать и классифицировать по признакам;</w:t>
            </w:r>
          </w:p>
          <w:p w:rsidR="00D95351" w:rsidRPr="009F258F" w:rsidRDefault="00D95351" w:rsidP="009F25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351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D95351" w:rsidRPr="00D95351" w:rsidRDefault="00D95351" w:rsidP="009F25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аботать в парах</w:t>
            </w:r>
          </w:p>
          <w:p w:rsidR="00D95351" w:rsidRPr="00D95351" w:rsidRDefault="00D95351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351">
              <w:rPr>
                <w:rFonts w:ascii="Times New Roman" w:hAnsi="Times New Roman" w:cs="Times New Roman"/>
                <w:sz w:val="28"/>
                <w:szCs w:val="28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  <w:p w:rsidR="00D95351" w:rsidRPr="00D95351" w:rsidRDefault="00D95351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51" w:rsidRPr="00D95351" w:rsidRDefault="00D95351" w:rsidP="009F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351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Аргументация своего мнения и позиции в коммуникации на основе наблюдений</w:t>
            </w:r>
          </w:p>
          <w:p w:rsidR="00D95351" w:rsidRPr="00D95351" w:rsidRDefault="00D95351" w:rsidP="009F258F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5351">
              <w:rPr>
                <w:rFonts w:ascii="Times New Roman" w:eastAsiaTheme="minorEastAsia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Регулятивные:</w:t>
            </w:r>
          </w:p>
          <w:p w:rsidR="00D95351" w:rsidRPr="00D95351" w:rsidRDefault="00D95351" w:rsidP="009F258F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51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контроль </w:t>
            </w:r>
            <w:r w:rsidRPr="00D95351"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форме сличения результата с заданным эталоном </w:t>
            </w: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:</w:t>
            </w: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 умение ориентироваться на развороте учебника;</w:t>
            </w: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27BF6" w:rsidRPr="009F258F" w:rsidTr="00BA60B9">
        <w:tc>
          <w:tcPr>
            <w:tcW w:w="2376" w:type="dxa"/>
          </w:tcPr>
          <w:p w:rsidR="00027BF6" w:rsidRPr="009F258F" w:rsidRDefault="00027BF6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5103" w:type="dxa"/>
          </w:tcPr>
          <w:p w:rsidR="00027BF6" w:rsidRPr="009F258F" w:rsidRDefault="00027BF6" w:rsidP="005120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ратино потянулся,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Раз - нагнулся,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Два - нагнулся,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Руки в сторону развел,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лючик, видно, не нашел.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Чтобы ключик нам достать,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ужно на носочки встать.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678" w:type="dxa"/>
          </w:tcPr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Снятие мышечного напряжения</w:t>
            </w:r>
          </w:p>
        </w:tc>
        <w:tc>
          <w:tcPr>
            <w:tcW w:w="2629" w:type="dxa"/>
          </w:tcPr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664BC" w:rsidRPr="009F258F" w:rsidTr="00BA60B9">
        <w:tc>
          <w:tcPr>
            <w:tcW w:w="2376" w:type="dxa"/>
          </w:tcPr>
          <w:p w:rsidR="00E664BC" w:rsidRPr="009F258F" w:rsidRDefault="00197E16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5103" w:type="dxa"/>
          </w:tcPr>
          <w:p w:rsidR="00197E16" w:rsidRPr="009F258F" w:rsidRDefault="00197E1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управляет первичным закреплением, организовывает работу над  совершенствованием навыков чтения  слогов и слов с изученными буквами</w:t>
            </w:r>
          </w:p>
          <w:p w:rsidR="00E664BC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тение слогов</w:t>
            </w: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читай слоги со звуком [</w:t>
            </w:r>
            <w:proofErr w:type="spellStart"/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 w:rsidRPr="009F258F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ʼ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читай слоги со звуком [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тение слов</w:t>
            </w: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-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тите слова про себя</w:t>
            </w: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Прочти название символа нашего государства</w:t>
            </w: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чти названия покрытия дороги</w:t>
            </w: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чти названия запечатления интересных моментов жизни</w:t>
            </w: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. </w:t>
            </w:r>
            <w:r w:rsidR="00A62D8A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ет актуализацию знаний</w:t>
            </w: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спомните, какие гласные буквы показывают на мягкость предшествующего согласного звука.</w:t>
            </w:r>
          </w:p>
          <w:p w:rsidR="00197E16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оказывает адресную помощь ребенку</w:t>
            </w:r>
          </w:p>
        </w:tc>
        <w:tc>
          <w:tcPr>
            <w:tcW w:w="4678" w:type="dxa"/>
          </w:tcPr>
          <w:p w:rsidR="00E664BC" w:rsidRPr="009F258F" w:rsidRDefault="00197E1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. решают типовые задания, читают слоги и слова с изученными буквами</w:t>
            </w: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3C86" w:rsidRPr="009F258F" w:rsidRDefault="00BF3C8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самостоятельная поисковая деятельность</w:t>
            </w: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повторяют учебный материал</w:t>
            </w:r>
          </w:p>
        </w:tc>
        <w:tc>
          <w:tcPr>
            <w:tcW w:w="2629" w:type="dxa"/>
          </w:tcPr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огические:</w:t>
            </w: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</w:t>
            </w:r>
            <w:proofErr w:type="spellStart"/>
            <w:proofErr w:type="gramStart"/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ской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пи рас-суждений;</w:t>
            </w:r>
          </w:p>
          <w:p w:rsidR="00D95351" w:rsidRPr="009F258F" w:rsidRDefault="00D95351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азательство;</w:t>
            </w: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:</w:t>
            </w:r>
          </w:p>
          <w:p w:rsidR="00E664BC" w:rsidRPr="009F258F" w:rsidRDefault="00CF0C4A" w:rsidP="009F258F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 умение </w:t>
            </w: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ь речевое высказывание в соответствии с поставленными задачами;</w:t>
            </w:r>
            <w:r w:rsidRPr="009F258F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Регулятивные: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Theme="minorEastAsia" w:hAnsi="Times New Roman" w:cs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коррекция – внесение необходимых дополнений и корректив в способ действия, результата</w:t>
            </w:r>
            <w:r w:rsidRPr="009F258F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;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7E16" w:rsidRPr="009F258F" w:rsidTr="00BA60B9">
        <w:tc>
          <w:tcPr>
            <w:tcW w:w="2376" w:type="dxa"/>
          </w:tcPr>
          <w:p w:rsidR="00197E16" w:rsidRPr="009F258F" w:rsidRDefault="00A62D8A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ение нового знания</w:t>
            </w:r>
          </w:p>
        </w:tc>
        <w:tc>
          <w:tcPr>
            <w:tcW w:w="5103" w:type="dxa"/>
          </w:tcPr>
          <w:p w:rsidR="00197E16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текстом</w:t>
            </w: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организует работу по совершенствованию навыков чтения, ищет способ включения в работу каждого, корректирует.</w:t>
            </w: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.70 </w:t>
            </w: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тение текста</w:t>
            </w: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-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равились ли прочитанные строки?</w:t>
            </w: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ие чувства навеяли?</w:t>
            </w: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чем текст?</w:t>
            </w: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ая главная мысль в строках?</w:t>
            </w: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з какой сказки эти строки?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71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Чтение текста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равились ли строки?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ие эмоции вызвали?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Какая картина рисовалась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гда вы слушали о чем читают?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 чем этот текст?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понимаете фразу «В Европу прорубить окно»?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то правил в то время?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чего он хотел добиться?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вы понимаете фразу « Все флаги в гости будут к нам?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о такое флаг?</w:t>
            </w: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организует работу в парах</w:t>
            </w: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отрите внимательно таблицу </w:t>
            </w: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парные по глухости-звонкости)</w:t>
            </w: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читайте хором верхнюю строчку таблицы.</w:t>
            </w: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Какой был 1й звук? Звонкий или глухой? </w:t>
            </w: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йте хором нижнюю строчку таблицы.</w:t>
            </w: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В чем разница? </w:t>
            </w: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ерь прочитаем хором столбики.</w:t>
            </w: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Итак, поработав с таблицей, что мы выяснили? </w:t>
            </w:r>
          </w:p>
          <w:p w:rsidR="00E767B5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парах</w:t>
            </w:r>
          </w:p>
          <w:p w:rsidR="00E767B5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обучающий придумывает слово со звуком [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9F258F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ʼ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] или [ф], другой в ответ придумывает слово со звуком </w:t>
            </w:r>
            <w:proofErr w:type="gramEnd"/>
          </w:p>
          <w:p w:rsidR="00E767B5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организует актуализацию знаний</w:t>
            </w: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Как проверить, какую писать букву в парных звуках? </w:t>
            </w:r>
          </w:p>
          <w:p w:rsidR="00027BF6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9F2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гра «Хлопки»</w:t>
            </w:r>
          </w:p>
          <w:p w:rsidR="00E767B5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организует развитие фонематического слуха</w:t>
            </w:r>
          </w:p>
          <w:p w:rsidR="00E767B5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ай в ладоши, когда услышишь звуки [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9F258F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ʼ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 или [ф], топай ногами, когда услышишь звуки [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F258F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ʼ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 или [в].</w:t>
            </w:r>
            <w:proofErr w:type="gramEnd"/>
          </w:p>
          <w:p w:rsidR="00E767B5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9F258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Фабрика, фартук, кефир, кровать, муфта, Ваня, фигура, сова, фиалка, телевизор, трава, поварешка, Марфа.</w:t>
            </w:r>
            <w:proofErr w:type="gramEnd"/>
          </w:p>
          <w:p w:rsidR="00E767B5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организует работу с лентой букв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а, поместим букву Ф?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?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организует развитие навыков чтения.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72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чем текст?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ая главная мысль?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можно озаглавить?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ему учат эти строки?</w:t>
            </w: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197E16" w:rsidRPr="009F258F" w:rsidRDefault="00197E1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2D8A" w:rsidRPr="009F258F" w:rsidRDefault="00A62D8A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совершенствуют свой навык чтения, фиксируют содержание текста, устанавливают взаимосвязь между новым знанием и уже изученным учебным материалом</w:t>
            </w:r>
            <w:r w:rsidR="005E622B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E622B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применяют ранее полученные знания</w:t>
            </w: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027BF6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7BF6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верхнем ряду первый звук глухой, а в нижнем звонкий</w:t>
            </w:r>
            <w:proofErr w:type="gramEnd"/>
          </w:p>
          <w:p w:rsidR="005E622B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формулируют вывод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622B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 работают в парах, осуществляют самоконтроль и самооценку</w:t>
            </w: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67B5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. повторяют учебный материал</w:t>
            </w:r>
          </w:p>
          <w:p w:rsidR="00E767B5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7B5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22B" w:rsidRPr="009F258F" w:rsidRDefault="005E622B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7B5" w:rsidRPr="009F258F" w:rsidRDefault="00E767B5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</w:rPr>
              <w:t>Д. развивают фонематический слух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</w:rPr>
              <w:t>Д. доказывают свою точку зрения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</w:rPr>
              <w:t>Д. осмысляют возможность применения знания в жизни.</w:t>
            </w:r>
          </w:p>
        </w:tc>
        <w:tc>
          <w:tcPr>
            <w:tcW w:w="2629" w:type="dxa"/>
          </w:tcPr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197E16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ие слушать и вступать в диалог; участвовать в коллективном обсуждении проблем</w:t>
            </w: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ичностные:</w:t>
            </w: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уем умение выражать свои эмоции </w:t>
            </w: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уем умение находить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-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ты</w:t>
            </w:r>
            <w:proofErr w:type="spellEnd"/>
            <w:proofErr w:type="gramEnd"/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вопросы в  иллюстрации;  формируем умение извлекать информацию из схем, иллюстраций, текстов;</w:t>
            </w:r>
            <w:r w:rsidRPr="009F25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улятивные:</w:t>
            </w: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уем умение высказывать своё предположение на основе работы с материалом учебника </w:t>
            </w: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муникативные: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ланирование учебного сотрудничества с учителем и сверстниками:  определение цели, функций </w:t>
            </w: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участников, способов взаимодействия, 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 поведением партнера – контроль, коррекция, оценка его действий,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) взаимодействие 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) сотрудничество 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риоризация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речевые действия, служащие средством передачи информации другим людям)</w:t>
            </w: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F0C4A" w:rsidRPr="009F258F" w:rsidRDefault="00CF0C4A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7E16" w:rsidRPr="009F258F" w:rsidTr="00BA60B9">
        <w:tc>
          <w:tcPr>
            <w:tcW w:w="2376" w:type="dxa"/>
          </w:tcPr>
          <w:p w:rsidR="00197E16" w:rsidRPr="009F258F" w:rsidRDefault="00E230C7" w:rsidP="009F2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5103" w:type="dxa"/>
          </w:tcPr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. создает условия для рефлексии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щимися результатов и процесса деятельности на уроке</w:t>
            </w: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спомните, какую цель, мы с вами определили в начале урока?</w:t>
            </w: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майте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тигли вы ее или нет.</w:t>
            </w: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йте мне характеристику звуков [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9F258F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ʼ</w:t>
            </w:r>
            <w:proofErr w:type="spell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] или [ф], и </w:t>
            </w:r>
            <w:proofErr w:type="gramStart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жите</w:t>
            </w:r>
            <w:proofErr w:type="gramEnd"/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ой буквой они обозначаются?</w:t>
            </w: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о еще нового узнали на уроке?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.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пришло время проанализировать свою деятельность на уроке.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те с помощью «светофора», как вы поняли сегодня тему 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ёный – все понял.</w:t>
            </w:r>
          </w:p>
          <w:p w:rsidR="00E230C7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тый – понял, но ещё сомневаюсь.</w:t>
            </w:r>
          </w:p>
          <w:p w:rsidR="00197E16" w:rsidRPr="009F258F" w:rsidRDefault="00E230C7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 – много непонятного.</w:t>
            </w:r>
          </w:p>
        </w:tc>
        <w:tc>
          <w:tcPr>
            <w:tcW w:w="4678" w:type="dxa"/>
          </w:tcPr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. соотносят цель и результат </w:t>
            </w: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бной деятельности</w:t>
            </w: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756F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7E16" w:rsidRPr="009F258F" w:rsidRDefault="0037756F" w:rsidP="009F25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230C7" w:rsidRPr="009F2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ценка с помощью светофора</w:t>
            </w:r>
          </w:p>
        </w:tc>
        <w:tc>
          <w:tcPr>
            <w:tcW w:w="2629" w:type="dxa"/>
          </w:tcPr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меть оформлять свои мысли в устной форме 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егулятивные: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ть оценивать правильность выполнения действия на уровне адекватной ретроспективной оценки</w:t>
            </w:r>
            <w:r w:rsidRPr="009F258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: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труктурировать знания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а процессов и результатов деятельности</w:t>
            </w:r>
          </w:p>
          <w:p w:rsidR="009F258F" w:rsidRPr="00512016" w:rsidRDefault="009F258F" w:rsidP="009F258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0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:</w:t>
            </w:r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вая </w:t>
            </w:r>
            <w:proofErr w:type="spellStart"/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  <w:p w:rsidR="009F258F" w:rsidRPr="009F258F" w:rsidRDefault="009F258F" w:rsidP="009F25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того, что уже усвоено и что ещё подлежит усвоению</w:t>
            </w:r>
          </w:p>
          <w:p w:rsidR="00197E16" w:rsidRPr="009F258F" w:rsidRDefault="00197E16" w:rsidP="009F25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05E12" w:rsidRPr="009F258F" w:rsidRDefault="00C05E12" w:rsidP="009F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5E12" w:rsidRPr="009F258F" w:rsidSect="002C09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5D" w:rsidRDefault="00CB3D5D" w:rsidP="0056551A">
      <w:pPr>
        <w:spacing w:after="0" w:line="240" w:lineRule="auto"/>
      </w:pPr>
      <w:r>
        <w:separator/>
      </w:r>
    </w:p>
  </w:endnote>
  <w:endnote w:type="continuationSeparator" w:id="0">
    <w:p w:rsidR="00CB3D5D" w:rsidRDefault="00CB3D5D" w:rsidP="0056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5D" w:rsidRDefault="00CB3D5D" w:rsidP="0056551A">
      <w:pPr>
        <w:spacing w:after="0" w:line="240" w:lineRule="auto"/>
      </w:pPr>
      <w:r>
        <w:separator/>
      </w:r>
    </w:p>
  </w:footnote>
  <w:footnote w:type="continuationSeparator" w:id="0">
    <w:p w:rsidR="00CB3D5D" w:rsidRDefault="00CB3D5D" w:rsidP="0056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C6D"/>
    <w:multiLevelType w:val="hybridMultilevel"/>
    <w:tmpl w:val="FA9E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472E"/>
    <w:multiLevelType w:val="hybridMultilevel"/>
    <w:tmpl w:val="1564FE84"/>
    <w:lvl w:ilvl="0" w:tplc="B26450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4E3F"/>
    <w:multiLevelType w:val="hybridMultilevel"/>
    <w:tmpl w:val="D57C8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C5153"/>
    <w:multiLevelType w:val="hybridMultilevel"/>
    <w:tmpl w:val="E360974C"/>
    <w:lvl w:ilvl="0" w:tplc="34249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30A94"/>
    <w:multiLevelType w:val="hybridMultilevel"/>
    <w:tmpl w:val="F4AAE40E"/>
    <w:lvl w:ilvl="0" w:tplc="914A388C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7C2D37"/>
    <w:multiLevelType w:val="hybridMultilevel"/>
    <w:tmpl w:val="AA64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D43F9"/>
    <w:multiLevelType w:val="hybridMultilevel"/>
    <w:tmpl w:val="12F0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A3AE7"/>
    <w:multiLevelType w:val="hybridMultilevel"/>
    <w:tmpl w:val="884E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462F0"/>
    <w:multiLevelType w:val="hybridMultilevel"/>
    <w:tmpl w:val="EBAA8CF2"/>
    <w:lvl w:ilvl="0" w:tplc="C088D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F7"/>
    <w:rsid w:val="0001594D"/>
    <w:rsid w:val="000246D7"/>
    <w:rsid w:val="00026EDE"/>
    <w:rsid w:val="00027BF6"/>
    <w:rsid w:val="00033846"/>
    <w:rsid w:val="000361DF"/>
    <w:rsid w:val="00074715"/>
    <w:rsid w:val="000D2A4B"/>
    <w:rsid w:val="000D6C76"/>
    <w:rsid w:val="000E0F5D"/>
    <w:rsid w:val="000E7F20"/>
    <w:rsid w:val="000F5037"/>
    <w:rsid w:val="000F624E"/>
    <w:rsid w:val="000F7A1D"/>
    <w:rsid w:val="0010009C"/>
    <w:rsid w:val="00114C48"/>
    <w:rsid w:val="0013631A"/>
    <w:rsid w:val="001461D9"/>
    <w:rsid w:val="0015369D"/>
    <w:rsid w:val="00171A28"/>
    <w:rsid w:val="00174BBF"/>
    <w:rsid w:val="00197E16"/>
    <w:rsid w:val="001A3428"/>
    <w:rsid w:val="001B25A0"/>
    <w:rsid w:val="001D2853"/>
    <w:rsid w:val="001E3749"/>
    <w:rsid w:val="001E449B"/>
    <w:rsid w:val="002007C7"/>
    <w:rsid w:val="002163AC"/>
    <w:rsid w:val="002335C8"/>
    <w:rsid w:val="00234213"/>
    <w:rsid w:val="00235472"/>
    <w:rsid w:val="00284450"/>
    <w:rsid w:val="00293B77"/>
    <w:rsid w:val="002A794B"/>
    <w:rsid w:val="002C09F7"/>
    <w:rsid w:val="002C62C5"/>
    <w:rsid w:val="002D3C5E"/>
    <w:rsid w:val="002F0F06"/>
    <w:rsid w:val="003256BA"/>
    <w:rsid w:val="00330CCA"/>
    <w:rsid w:val="003356FE"/>
    <w:rsid w:val="00340CA3"/>
    <w:rsid w:val="00340D39"/>
    <w:rsid w:val="00354A32"/>
    <w:rsid w:val="0037756F"/>
    <w:rsid w:val="003853F1"/>
    <w:rsid w:val="00416500"/>
    <w:rsid w:val="00432D18"/>
    <w:rsid w:val="00436A26"/>
    <w:rsid w:val="00453D25"/>
    <w:rsid w:val="00490D56"/>
    <w:rsid w:val="00496888"/>
    <w:rsid w:val="004A6CC5"/>
    <w:rsid w:val="004B158E"/>
    <w:rsid w:val="004C77A2"/>
    <w:rsid w:val="004E30FC"/>
    <w:rsid w:val="00512016"/>
    <w:rsid w:val="0056551A"/>
    <w:rsid w:val="005A11B9"/>
    <w:rsid w:val="005A698C"/>
    <w:rsid w:val="005B67AE"/>
    <w:rsid w:val="005B698E"/>
    <w:rsid w:val="005B742C"/>
    <w:rsid w:val="005C1C0A"/>
    <w:rsid w:val="005C5C05"/>
    <w:rsid w:val="005E622B"/>
    <w:rsid w:val="00601834"/>
    <w:rsid w:val="006438E1"/>
    <w:rsid w:val="006725A7"/>
    <w:rsid w:val="00674A49"/>
    <w:rsid w:val="006E3103"/>
    <w:rsid w:val="00703486"/>
    <w:rsid w:val="00735740"/>
    <w:rsid w:val="00741BA0"/>
    <w:rsid w:val="00766162"/>
    <w:rsid w:val="007708F6"/>
    <w:rsid w:val="007A0E2F"/>
    <w:rsid w:val="007A56C7"/>
    <w:rsid w:val="00806A8D"/>
    <w:rsid w:val="008213D8"/>
    <w:rsid w:val="0085636C"/>
    <w:rsid w:val="008744C7"/>
    <w:rsid w:val="00884B92"/>
    <w:rsid w:val="0088513F"/>
    <w:rsid w:val="00893907"/>
    <w:rsid w:val="008941E7"/>
    <w:rsid w:val="008A2813"/>
    <w:rsid w:val="008B544B"/>
    <w:rsid w:val="008E07CB"/>
    <w:rsid w:val="008E3CC2"/>
    <w:rsid w:val="00900D0C"/>
    <w:rsid w:val="00937396"/>
    <w:rsid w:val="009928D9"/>
    <w:rsid w:val="00993E6A"/>
    <w:rsid w:val="009C4F8F"/>
    <w:rsid w:val="009D0D45"/>
    <w:rsid w:val="009F258F"/>
    <w:rsid w:val="00A122A1"/>
    <w:rsid w:val="00A236AA"/>
    <w:rsid w:val="00A259D9"/>
    <w:rsid w:val="00A27A4C"/>
    <w:rsid w:val="00A309BB"/>
    <w:rsid w:val="00A41D16"/>
    <w:rsid w:val="00A4312C"/>
    <w:rsid w:val="00A469F1"/>
    <w:rsid w:val="00A62D8A"/>
    <w:rsid w:val="00A73D82"/>
    <w:rsid w:val="00A77F07"/>
    <w:rsid w:val="00A835D4"/>
    <w:rsid w:val="00A90A17"/>
    <w:rsid w:val="00AA01AF"/>
    <w:rsid w:val="00AA4A18"/>
    <w:rsid w:val="00B132BF"/>
    <w:rsid w:val="00B16050"/>
    <w:rsid w:val="00B173CD"/>
    <w:rsid w:val="00B2027A"/>
    <w:rsid w:val="00B375A3"/>
    <w:rsid w:val="00B37654"/>
    <w:rsid w:val="00B64E5E"/>
    <w:rsid w:val="00B669C4"/>
    <w:rsid w:val="00B77D51"/>
    <w:rsid w:val="00B92ACE"/>
    <w:rsid w:val="00BA0C0E"/>
    <w:rsid w:val="00BA32EA"/>
    <w:rsid w:val="00BA3675"/>
    <w:rsid w:val="00BA60B9"/>
    <w:rsid w:val="00BF3C86"/>
    <w:rsid w:val="00C05E12"/>
    <w:rsid w:val="00C2179F"/>
    <w:rsid w:val="00C23AD0"/>
    <w:rsid w:val="00C24347"/>
    <w:rsid w:val="00C716D9"/>
    <w:rsid w:val="00C73FB4"/>
    <w:rsid w:val="00C932DB"/>
    <w:rsid w:val="00CB3D5D"/>
    <w:rsid w:val="00CC3F7D"/>
    <w:rsid w:val="00CE08BC"/>
    <w:rsid w:val="00CF0C4A"/>
    <w:rsid w:val="00CF1D27"/>
    <w:rsid w:val="00CF3436"/>
    <w:rsid w:val="00D03940"/>
    <w:rsid w:val="00D352F8"/>
    <w:rsid w:val="00D57C2E"/>
    <w:rsid w:val="00D7309D"/>
    <w:rsid w:val="00D90C7E"/>
    <w:rsid w:val="00D95351"/>
    <w:rsid w:val="00DA342C"/>
    <w:rsid w:val="00DE30DB"/>
    <w:rsid w:val="00DE343E"/>
    <w:rsid w:val="00DE76EB"/>
    <w:rsid w:val="00DF3A88"/>
    <w:rsid w:val="00DF6CFD"/>
    <w:rsid w:val="00E06B2B"/>
    <w:rsid w:val="00E07ABB"/>
    <w:rsid w:val="00E07E63"/>
    <w:rsid w:val="00E230C7"/>
    <w:rsid w:val="00E466F8"/>
    <w:rsid w:val="00E46FD6"/>
    <w:rsid w:val="00E664BC"/>
    <w:rsid w:val="00E75C32"/>
    <w:rsid w:val="00E767B5"/>
    <w:rsid w:val="00E771E6"/>
    <w:rsid w:val="00E77CFA"/>
    <w:rsid w:val="00EB1528"/>
    <w:rsid w:val="00ED1018"/>
    <w:rsid w:val="00EE0997"/>
    <w:rsid w:val="00F13FEB"/>
    <w:rsid w:val="00F30BFC"/>
    <w:rsid w:val="00F43D8A"/>
    <w:rsid w:val="00F464D3"/>
    <w:rsid w:val="00F50F26"/>
    <w:rsid w:val="00F5332B"/>
    <w:rsid w:val="00F5500A"/>
    <w:rsid w:val="00F81AED"/>
    <w:rsid w:val="00FA2AE4"/>
    <w:rsid w:val="00FD0454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749"/>
    <w:pPr>
      <w:ind w:left="720"/>
      <w:contextualSpacing/>
    </w:pPr>
  </w:style>
  <w:style w:type="paragraph" w:styleId="a5">
    <w:name w:val="Normal (Web)"/>
    <w:basedOn w:val="a"/>
    <w:rsid w:val="003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D25"/>
  </w:style>
  <w:style w:type="paragraph" w:styleId="a6">
    <w:name w:val="header"/>
    <w:basedOn w:val="a"/>
    <w:link w:val="a7"/>
    <w:uiPriority w:val="99"/>
    <w:unhideWhenUsed/>
    <w:rsid w:val="0056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51A"/>
  </w:style>
  <w:style w:type="paragraph" w:styleId="a8">
    <w:name w:val="footer"/>
    <w:basedOn w:val="a"/>
    <w:link w:val="a9"/>
    <w:uiPriority w:val="99"/>
    <w:unhideWhenUsed/>
    <w:rsid w:val="0056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749"/>
    <w:pPr>
      <w:ind w:left="720"/>
      <w:contextualSpacing/>
    </w:pPr>
  </w:style>
  <w:style w:type="paragraph" w:styleId="a5">
    <w:name w:val="Normal (Web)"/>
    <w:basedOn w:val="a"/>
    <w:rsid w:val="003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D25"/>
  </w:style>
  <w:style w:type="paragraph" w:styleId="a6">
    <w:name w:val="header"/>
    <w:basedOn w:val="a"/>
    <w:link w:val="a7"/>
    <w:uiPriority w:val="99"/>
    <w:unhideWhenUsed/>
    <w:rsid w:val="0056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51A"/>
  </w:style>
  <w:style w:type="paragraph" w:styleId="a8">
    <w:name w:val="footer"/>
    <w:basedOn w:val="a"/>
    <w:link w:val="a9"/>
    <w:uiPriority w:val="99"/>
    <w:unhideWhenUsed/>
    <w:rsid w:val="0056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CA9C-DF58-4897-8656-D2F06B36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4</cp:revision>
  <dcterms:created xsi:type="dcterms:W3CDTF">2014-01-19T21:17:00Z</dcterms:created>
  <dcterms:modified xsi:type="dcterms:W3CDTF">2014-01-21T22:37:00Z</dcterms:modified>
</cp:coreProperties>
</file>